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7158F" w14:textId="77777777" w:rsidR="000B3029" w:rsidRDefault="000B3029" w:rsidP="000B3029">
      <w:pPr>
        <w:jc w:val="center"/>
      </w:pPr>
      <w:r>
        <w:t>References</w:t>
      </w:r>
    </w:p>
    <w:p w14:paraId="48331392" w14:textId="77777777" w:rsidR="000B3029" w:rsidRDefault="000B3029" w:rsidP="000B3029">
      <w:pPr>
        <w:jc w:val="center"/>
      </w:pPr>
      <w:r>
        <w:t>James William Blessing</w:t>
      </w:r>
    </w:p>
    <w:p w14:paraId="6A82B55B" w14:textId="77777777" w:rsidR="000B3029" w:rsidRDefault="000B3029"/>
    <w:p w14:paraId="12891304" w14:textId="77777777" w:rsidR="00051B1F" w:rsidRDefault="00051B1F" w:rsidP="00051B1F"/>
    <w:p w14:paraId="2FAB3175" w14:textId="77777777" w:rsidR="00051B1F" w:rsidRPr="00051B1F" w:rsidRDefault="00051B1F" w:rsidP="00051B1F">
      <w:pPr>
        <w:rPr>
          <w:b/>
          <w:i/>
        </w:rPr>
      </w:pPr>
      <w:r w:rsidRPr="00051B1F">
        <w:rPr>
          <w:b/>
          <w:i/>
        </w:rPr>
        <w:t>Patrick Fisher</w:t>
      </w:r>
    </w:p>
    <w:p w14:paraId="55952766" w14:textId="5702B2D3" w:rsidR="00051B1F" w:rsidRDefault="00051B1F" w:rsidP="00051B1F">
      <w:r w:rsidRPr="00051B1F">
        <w:rPr>
          <w:i/>
        </w:rPr>
        <w:t>Association:</w:t>
      </w:r>
      <w:r>
        <w:t xml:space="preserve"> </w:t>
      </w:r>
      <w:r w:rsidRPr="00D03944">
        <w:t>Cognizant</w:t>
      </w:r>
      <w:r>
        <w:t xml:space="preserve"> / Full-Stack Engineer</w:t>
      </w:r>
    </w:p>
    <w:p w14:paraId="56156259" w14:textId="77777777" w:rsidR="00051B1F" w:rsidRDefault="00051B1F" w:rsidP="00051B1F">
      <w:hyperlink r:id="rId6" w:history="1">
        <w:r w:rsidRPr="00101F2D">
          <w:rPr>
            <w:rStyle w:val="Hyperlink"/>
          </w:rPr>
          <w:t>patrick.ryan.fisher@gmail.com</w:t>
        </w:r>
      </w:hyperlink>
    </w:p>
    <w:p w14:paraId="0D6AD890" w14:textId="77777777" w:rsidR="00051B1F" w:rsidRDefault="00051B1F" w:rsidP="0093024A">
      <w:pPr>
        <w:rPr>
          <w:b/>
        </w:rPr>
      </w:pPr>
    </w:p>
    <w:p w14:paraId="6FC6651B" w14:textId="77777777" w:rsidR="00D03944" w:rsidRDefault="0093024A" w:rsidP="0093024A">
      <w:pPr>
        <w:rPr>
          <w:b/>
        </w:rPr>
      </w:pPr>
      <w:r w:rsidRPr="00D03944">
        <w:rPr>
          <w:b/>
        </w:rPr>
        <w:t>Paul Blum</w:t>
      </w:r>
    </w:p>
    <w:p w14:paraId="5F978B02" w14:textId="7FFC9777" w:rsidR="00D03944" w:rsidRPr="00D03944" w:rsidRDefault="00051B1F" w:rsidP="0093024A">
      <w:r w:rsidRPr="00051B1F">
        <w:rPr>
          <w:i/>
        </w:rPr>
        <w:t>Association</w:t>
      </w:r>
      <w:r w:rsidRPr="00051B1F">
        <w:rPr>
          <w:b/>
          <w:i/>
        </w:rPr>
        <w:t>:</w:t>
      </w:r>
      <w:r>
        <w:t xml:space="preserve"> </w:t>
      </w:r>
      <w:r>
        <w:t xml:space="preserve"> </w:t>
      </w:r>
      <w:r w:rsidR="0093024A">
        <w:t>Avaya</w:t>
      </w:r>
      <w:r w:rsidR="00D03944">
        <w:t xml:space="preserve"> - VOIP Networks</w:t>
      </w:r>
    </w:p>
    <w:p w14:paraId="21ABA326" w14:textId="77777777" w:rsidR="0093024A" w:rsidRDefault="00D03944" w:rsidP="0093024A">
      <w:hyperlink r:id="rId7" w:history="1">
        <w:r w:rsidR="0093024A" w:rsidRPr="00796AFF">
          <w:rPr>
            <w:rStyle w:val="Hyperlink"/>
          </w:rPr>
          <w:t>afternOOnblum@yahoo.com</w:t>
        </w:r>
      </w:hyperlink>
    </w:p>
    <w:p w14:paraId="509EA8B8" w14:textId="77777777" w:rsidR="0093024A" w:rsidRDefault="0093024A" w:rsidP="0093024A">
      <w:r>
        <w:t>303 810-9473</w:t>
      </w:r>
    </w:p>
    <w:p w14:paraId="71BB725B" w14:textId="77777777" w:rsidR="0093024A" w:rsidRDefault="0093024A"/>
    <w:p w14:paraId="224A7059" w14:textId="77777777" w:rsidR="00D03944" w:rsidRDefault="000B3029">
      <w:pPr>
        <w:rPr>
          <w:b/>
        </w:rPr>
      </w:pPr>
      <w:r w:rsidRPr="00D03944">
        <w:rPr>
          <w:b/>
        </w:rPr>
        <w:t>Emily Conner</w:t>
      </w:r>
    </w:p>
    <w:p w14:paraId="3224A91A" w14:textId="27F0A45A" w:rsidR="00D03944" w:rsidRPr="00D03944" w:rsidRDefault="00051B1F">
      <w:pPr>
        <w:rPr>
          <w:b/>
        </w:rPr>
      </w:pPr>
      <w:r w:rsidRPr="00051B1F">
        <w:rPr>
          <w:i/>
        </w:rPr>
        <w:t>Association</w:t>
      </w:r>
      <w:r>
        <w:t xml:space="preserve">: </w:t>
      </w:r>
      <w:r>
        <w:t xml:space="preserve"> </w:t>
      </w:r>
      <w:r w:rsidR="000B3029">
        <w:t>Avaya</w:t>
      </w:r>
      <w:r w:rsidR="00D03944">
        <w:rPr>
          <w:b/>
        </w:rPr>
        <w:t xml:space="preserve"> – </w:t>
      </w:r>
      <w:r w:rsidR="00D03944" w:rsidRPr="00D03944">
        <w:t xml:space="preserve">Engineer / </w:t>
      </w:r>
      <w:r w:rsidR="00D03944">
        <w:t>Manager</w:t>
      </w:r>
    </w:p>
    <w:p w14:paraId="7C01649A" w14:textId="77777777" w:rsidR="000B3029" w:rsidRDefault="00D03944">
      <w:hyperlink r:id="rId8" w:history="1">
        <w:r w:rsidR="000B3029" w:rsidRPr="00796AFF">
          <w:rPr>
            <w:rStyle w:val="Hyperlink"/>
          </w:rPr>
          <w:t>elconner@gmail.com</w:t>
        </w:r>
      </w:hyperlink>
    </w:p>
    <w:p w14:paraId="5C7D5005" w14:textId="77777777" w:rsidR="000B3029" w:rsidRPr="000B3029" w:rsidRDefault="00905C43" w:rsidP="000B302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214 </w:t>
      </w:r>
      <w:r w:rsidR="000B3029" w:rsidRPr="000B3029">
        <w:rPr>
          <w:rFonts w:ascii="Calibri" w:eastAsia="Times New Roman" w:hAnsi="Calibri" w:cs="Times New Roman"/>
          <w:color w:val="000000"/>
          <w:sz w:val="22"/>
          <w:szCs w:val="22"/>
        </w:rPr>
        <w:t>243-6674</w:t>
      </w:r>
    </w:p>
    <w:p w14:paraId="4E73B532" w14:textId="77777777" w:rsidR="000B3029" w:rsidRDefault="000B3029"/>
    <w:p w14:paraId="47FB0FC9" w14:textId="77777777" w:rsidR="00CC2632" w:rsidRPr="00D03944" w:rsidRDefault="00CC2632" w:rsidP="00CC2632">
      <w:pPr>
        <w:rPr>
          <w:b/>
        </w:rPr>
      </w:pPr>
      <w:r w:rsidRPr="00D03944">
        <w:rPr>
          <w:b/>
        </w:rPr>
        <w:t xml:space="preserve">Ron Boston </w:t>
      </w:r>
    </w:p>
    <w:p w14:paraId="26AE7C32" w14:textId="384E3710" w:rsidR="00D03944" w:rsidRDefault="00051B1F" w:rsidP="00CC2632">
      <w:r w:rsidRPr="00051B1F">
        <w:rPr>
          <w:i/>
        </w:rPr>
        <w:t>Association:</w:t>
      </w:r>
      <w:r>
        <w:t xml:space="preserve"> </w:t>
      </w:r>
      <w:r>
        <w:t xml:space="preserve"> </w:t>
      </w:r>
      <w:r w:rsidR="00CC2632">
        <w:t>TMX</w:t>
      </w:r>
      <w:r w:rsidR="00D03944">
        <w:t xml:space="preserve"> – Project Manager</w:t>
      </w:r>
    </w:p>
    <w:p w14:paraId="6C5B0B1B" w14:textId="77777777" w:rsidR="00CC2632" w:rsidRDefault="00D03944" w:rsidP="00CC2632">
      <w:hyperlink r:id="rId9" w:history="1">
        <w:r w:rsidR="00CC2632" w:rsidRPr="00796AFF">
          <w:rPr>
            <w:rStyle w:val="Hyperlink"/>
          </w:rPr>
          <w:t>ron_boston@ymail.com</w:t>
        </w:r>
      </w:hyperlink>
    </w:p>
    <w:p w14:paraId="7BC5F7AD" w14:textId="77777777" w:rsidR="00CC2632" w:rsidRDefault="00CC2632" w:rsidP="00CC2632">
      <w:r>
        <w:t>214 315-7618</w:t>
      </w:r>
    </w:p>
    <w:p w14:paraId="03427974" w14:textId="77777777" w:rsidR="00D03944" w:rsidRPr="00D03944" w:rsidRDefault="00D03944" w:rsidP="00CC2632">
      <w:pPr>
        <w:rPr>
          <w:b/>
        </w:rPr>
      </w:pPr>
    </w:p>
    <w:p w14:paraId="2839F783" w14:textId="77777777" w:rsidR="00D03944" w:rsidRPr="00D03944" w:rsidRDefault="00D03944" w:rsidP="00D03944">
      <w:pPr>
        <w:rPr>
          <w:b/>
        </w:rPr>
      </w:pPr>
      <w:r w:rsidRPr="00D03944">
        <w:rPr>
          <w:b/>
        </w:rPr>
        <w:t>Danny Rubio</w:t>
      </w:r>
    </w:p>
    <w:p w14:paraId="66EF5A62" w14:textId="260235F8" w:rsidR="00D03944" w:rsidRDefault="00051B1F" w:rsidP="00D03944">
      <w:r w:rsidRPr="00051B1F">
        <w:rPr>
          <w:i/>
        </w:rPr>
        <w:t xml:space="preserve">Association: </w:t>
      </w:r>
      <w:r w:rsidRPr="00051B1F">
        <w:rPr>
          <w:i/>
        </w:rPr>
        <w:t xml:space="preserve"> </w:t>
      </w:r>
      <w:r w:rsidR="00D03944">
        <w:t xml:space="preserve">KPMG – Engineer / Manager </w:t>
      </w:r>
    </w:p>
    <w:p w14:paraId="6EFC25CF" w14:textId="77777777" w:rsidR="00D03944" w:rsidRDefault="00D03944" w:rsidP="00D03944">
      <w:hyperlink r:id="rId10" w:history="1">
        <w:r w:rsidRPr="00796AFF">
          <w:rPr>
            <w:rStyle w:val="Hyperlink"/>
          </w:rPr>
          <w:t>danielrubio59@yahoo.com</w:t>
        </w:r>
      </w:hyperlink>
    </w:p>
    <w:p w14:paraId="5A437547" w14:textId="77777777" w:rsidR="00D03944" w:rsidRDefault="00D03944" w:rsidP="00D03944">
      <w:r>
        <w:t>512 750-9246</w:t>
      </w:r>
    </w:p>
    <w:p w14:paraId="68F70107" w14:textId="77777777" w:rsidR="00D03944" w:rsidRDefault="00D03944" w:rsidP="00CC2632"/>
    <w:p w14:paraId="5DBD9162" w14:textId="77777777" w:rsidR="00CC2632" w:rsidRPr="00D03944" w:rsidRDefault="00CC2632" w:rsidP="00CC2632">
      <w:pPr>
        <w:rPr>
          <w:b/>
        </w:rPr>
      </w:pPr>
      <w:r w:rsidRPr="00D03944">
        <w:rPr>
          <w:b/>
        </w:rPr>
        <w:t xml:space="preserve">Jessica </w:t>
      </w:r>
      <w:proofErr w:type="spellStart"/>
      <w:r w:rsidRPr="00D03944">
        <w:rPr>
          <w:b/>
        </w:rPr>
        <w:t>LeBel</w:t>
      </w:r>
      <w:proofErr w:type="spellEnd"/>
    </w:p>
    <w:p w14:paraId="29F298B6" w14:textId="6ACA6318" w:rsidR="00D03944" w:rsidRDefault="00051B1F" w:rsidP="00CC2632">
      <w:r w:rsidRPr="00051B1F">
        <w:rPr>
          <w:i/>
        </w:rPr>
        <w:t>Association:</w:t>
      </w:r>
      <w:r>
        <w:t xml:space="preserve"> </w:t>
      </w:r>
      <w:r>
        <w:t xml:space="preserve"> </w:t>
      </w:r>
      <w:proofErr w:type="spellStart"/>
      <w:r w:rsidR="00CC2632">
        <w:t>Apptricity</w:t>
      </w:r>
      <w:proofErr w:type="spellEnd"/>
      <w:r w:rsidR="00D03944">
        <w:t xml:space="preserve"> - DBA</w:t>
      </w:r>
    </w:p>
    <w:p w14:paraId="2C9398E0" w14:textId="5289C94B" w:rsidR="00F27688" w:rsidRDefault="00D03944" w:rsidP="00CC2632">
      <w:hyperlink r:id="rId11" w:history="1">
        <w:r w:rsidR="00F27688" w:rsidRPr="00F27688">
          <w:rPr>
            <w:rStyle w:val="Hyperlink"/>
          </w:rPr>
          <w:t>http://www.apptricity.com</w:t>
        </w:r>
      </w:hyperlink>
    </w:p>
    <w:p w14:paraId="48CE0DE9" w14:textId="68C5D3EC" w:rsidR="00E07B8C" w:rsidRPr="001A1713" w:rsidRDefault="001A1713" w:rsidP="00CC2632">
      <w:pPr>
        <w:rPr>
          <w:rFonts w:eastAsia="Times New Roman"/>
        </w:rPr>
      </w:pPr>
      <w:r>
        <w:rPr>
          <w:rFonts w:eastAsia="Times New Roman"/>
        </w:rPr>
        <w:t>www.apptricity.com</w:t>
      </w:r>
    </w:p>
    <w:p w14:paraId="23F87E62" w14:textId="77777777" w:rsidR="00CC2632" w:rsidRDefault="00CC2632" w:rsidP="00CC2632">
      <w:r>
        <w:t>817 800-1734</w:t>
      </w:r>
    </w:p>
    <w:p w14:paraId="0F154E2C" w14:textId="77777777" w:rsidR="00CC2632" w:rsidRDefault="00CC2632"/>
    <w:p w14:paraId="3F6495EC" w14:textId="77777777" w:rsidR="0093024A" w:rsidRPr="00D03944" w:rsidRDefault="0093024A">
      <w:pPr>
        <w:rPr>
          <w:b/>
        </w:rPr>
      </w:pPr>
      <w:r w:rsidRPr="00D03944">
        <w:rPr>
          <w:b/>
        </w:rPr>
        <w:t>David George</w:t>
      </w:r>
    </w:p>
    <w:p w14:paraId="5C4743BF" w14:textId="51BC34EF" w:rsidR="00D03944" w:rsidRDefault="00051B1F">
      <w:r w:rsidRPr="00051B1F">
        <w:rPr>
          <w:i/>
        </w:rPr>
        <w:t>Association:</w:t>
      </w:r>
      <w:r>
        <w:t xml:space="preserve"> </w:t>
      </w:r>
      <w:r>
        <w:t xml:space="preserve"> </w:t>
      </w:r>
      <w:r w:rsidR="0093024A">
        <w:t>Price Waterhouse</w:t>
      </w:r>
      <w:r w:rsidR="00D03944">
        <w:t xml:space="preserve"> –</w:t>
      </w:r>
      <w:r>
        <w:t xml:space="preserve"> </w:t>
      </w:r>
      <w:bookmarkStart w:id="0" w:name="_GoBack"/>
      <w:bookmarkEnd w:id="0"/>
      <w:r w:rsidR="00D03944">
        <w:t>Director</w:t>
      </w:r>
    </w:p>
    <w:p w14:paraId="55B9BD5C" w14:textId="25DFB1F2" w:rsidR="00E07B8C" w:rsidRDefault="00D03944">
      <w:hyperlink r:id="rId12" w:history="1">
        <w:r w:rsidR="00F27688" w:rsidRPr="00F27688">
          <w:rPr>
            <w:rStyle w:val="Hyperlink"/>
          </w:rPr>
          <w:t>http://www.deloitte.ca</w:t>
        </w:r>
      </w:hyperlink>
    </w:p>
    <w:p w14:paraId="51A253AE" w14:textId="77777777" w:rsidR="0093024A" w:rsidRDefault="0093024A">
      <w:r>
        <w:t>972 841-1447</w:t>
      </w:r>
    </w:p>
    <w:p w14:paraId="6F6FE77D" w14:textId="77777777" w:rsidR="00051B1F" w:rsidRDefault="00051B1F"/>
    <w:p w14:paraId="40616A91" w14:textId="77777777" w:rsidR="00D03944" w:rsidRPr="00D03944" w:rsidRDefault="00D03944"/>
    <w:p w14:paraId="5B710B35" w14:textId="77777777" w:rsidR="0093024A" w:rsidRDefault="0093024A"/>
    <w:sectPr w:rsidR="0093024A" w:rsidSect="00A175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29"/>
    <w:rsid w:val="00002FE2"/>
    <w:rsid w:val="00051B1F"/>
    <w:rsid w:val="000B3029"/>
    <w:rsid w:val="001A1713"/>
    <w:rsid w:val="001C2862"/>
    <w:rsid w:val="002C7052"/>
    <w:rsid w:val="005E2988"/>
    <w:rsid w:val="00671A6D"/>
    <w:rsid w:val="00905C43"/>
    <w:rsid w:val="0093024A"/>
    <w:rsid w:val="00A17510"/>
    <w:rsid w:val="00CC2632"/>
    <w:rsid w:val="00D03944"/>
    <w:rsid w:val="00E07B8C"/>
    <w:rsid w:val="00F27688"/>
    <w:rsid w:val="00F6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A914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30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7B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30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7B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pptricity.com" TargetMode="External"/><Relationship Id="rId12" Type="http://schemas.openxmlformats.org/officeDocument/2006/relationships/hyperlink" Target="http://www.deloitte.ca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patrick.ryan.fisher@gmail.com" TargetMode="External"/><Relationship Id="rId7" Type="http://schemas.openxmlformats.org/officeDocument/2006/relationships/hyperlink" Target="mailto:afternOOnblum@yahoo.com" TargetMode="External"/><Relationship Id="rId8" Type="http://schemas.openxmlformats.org/officeDocument/2006/relationships/hyperlink" Target="mailto:elconner@gmail.com" TargetMode="External"/><Relationship Id="rId9" Type="http://schemas.openxmlformats.org/officeDocument/2006/relationships/hyperlink" Target="mailto:ron_boston@ymail.com" TargetMode="External"/><Relationship Id="rId10" Type="http://schemas.openxmlformats.org/officeDocument/2006/relationships/hyperlink" Target="mailto:danielrubio59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F6575C-41F2-6F43-BE1F-C1EACBED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7</Words>
  <Characters>839</Characters>
  <Application>Microsoft Macintosh Word</Application>
  <DocSecurity>0</DocSecurity>
  <Lines>6</Lines>
  <Paragraphs>1</Paragraphs>
  <ScaleCrop>false</ScaleCrop>
  <Company>JPMorgan Chase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Blessing</dc:creator>
  <cp:keywords/>
  <dc:description/>
  <cp:lastModifiedBy>Bill Blessing</cp:lastModifiedBy>
  <cp:revision>5</cp:revision>
  <dcterms:created xsi:type="dcterms:W3CDTF">2019-08-20T19:56:00Z</dcterms:created>
  <dcterms:modified xsi:type="dcterms:W3CDTF">2019-08-21T04:06:00Z</dcterms:modified>
</cp:coreProperties>
</file>